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GUNDO CLIMACO CRISTIA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1865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/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Z DE ARIPORO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ios 4% persona juridica y naturales declarantes de renta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995.5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19.82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.995.5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.119.82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MILLóN CIENTO DIECINUEVE MIL OCHOCIENTOS VEIN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6-2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